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1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692"/>
        <w:gridCol w:w="674"/>
        <w:gridCol w:w="1488"/>
      </w:tblGrid>
      <w:tr w:rsidR="00975CA1" w:rsidTr="00356042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692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DD14A8" w:rsidRDefault="00F828F4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232349">
              <w:rPr>
                <w:u w:val="single"/>
                <w:lang w:val="en-US"/>
              </w:rPr>
              <w:t>18</w:t>
            </w:r>
            <w:r>
              <w:rPr>
                <w:u w:val="single"/>
                <w:lang w:val="en-US"/>
              </w:rPr>
              <w:t>.0</w:t>
            </w:r>
            <w:r w:rsidR="00A323A5">
              <w:rPr>
                <w:u w:val="single"/>
                <w:lang w:val="en-US"/>
              </w:rPr>
              <w:t>4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572D76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</w:t>
            </w:r>
            <w:r w:rsidR="003452D0" w:rsidRPr="004A53B6">
              <w:rPr>
                <w:rFonts w:asciiTheme="majorHAnsi" w:hAnsiTheme="majorHAnsi"/>
              </w:rPr>
              <w:t xml:space="preserve">упа </w:t>
            </w:r>
            <w:r w:rsidR="001F7406">
              <w:rPr>
                <w:rFonts w:asciiTheme="majorHAnsi" w:hAnsiTheme="majorHAnsi"/>
              </w:rPr>
              <w:t>от броколи</w:t>
            </w:r>
            <w:r w:rsidR="003A45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472F0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F828F4" w:rsidRPr="001624CA" w:rsidRDefault="00173469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зуна</w:t>
            </w:r>
            <w:r w:rsidR="00CB2705">
              <w:rPr>
                <w:rFonts w:asciiTheme="majorHAnsi" w:hAnsiTheme="majorHAnsi"/>
              </w:rPr>
              <w:t>чено руло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F828F4" w:rsidRPr="004A53B6" w:rsidRDefault="001734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F828F4" w:rsidRPr="004A53B6">
              <w:rPr>
                <w:rFonts w:asciiTheme="majorHAnsi" w:hAnsiTheme="majorHAnsi"/>
              </w:rPr>
              <w:t>,</w:t>
            </w:r>
          </w:p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яйца</w:t>
            </w:r>
          </w:p>
        </w:tc>
      </w:tr>
      <w:tr w:rsidR="00F828F4" w:rsidTr="00356042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C86F8A" w:rsidRDefault="00B55D2A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</w:t>
            </w:r>
            <w:r w:rsidR="005C71CB">
              <w:rPr>
                <w:b w:val="0"/>
              </w:rPr>
              <w:t xml:space="preserve"> с масло и сирене</w:t>
            </w:r>
          </w:p>
        </w:tc>
        <w:tc>
          <w:tcPr>
            <w:tcW w:w="709" w:type="dxa"/>
            <w:hideMark/>
          </w:tcPr>
          <w:p w:rsidR="00F828F4" w:rsidRPr="00661B5F" w:rsidRDefault="00F828F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F828F4" w:rsidRPr="00661B5F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F828F4" w:rsidRPr="003561DE" w:rsidRDefault="0087020E" w:rsidP="00472F04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ешко месо</w:t>
            </w:r>
            <w:r w:rsidR="00472F04">
              <w:rPr>
                <w:rFonts w:asciiTheme="majorHAnsi" w:hAnsiTheme="majorHAnsi"/>
              </w:rPr>
              <w:t xml:space="preserve"> с ориз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828F4" w:rsidRPr="004A53B6" w:rsidRDefault="00F828F4" w:rsidP="00100C8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2E76AC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2E76AC" w:rsidRPr="00335606" w:rsidRDefault="002E76AC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2E76AC" w:rsidRPr="00661B5F" w:rsidRDefault="002E76AC" w:rsidP="00D664B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2E76AC" w:rsidRPr="00661B5F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2E76AC" w:rsidRDefault="00DA3C17" w:rsidP="008010C9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2E76AC" w:rsidRDefault="00DA3C17" w:rsidP="008010C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2E76AC" w:rsidRPr="004A53B6" w:rsidRDefault="007C21A4" w:rsidP="008010C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692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2E76AC" w:rsidTr="00356042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2E76AC" w:rsidRDefault="002E76AC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2E76AC" w:rsidRDefault="002E76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2E76AC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E76AC" w:rsidRPr="004A53B6" w:rsidRDefault="002E76AC" w:rsidP="008010C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2E76AC" w:rsidRPr="004A53B6" w:rsidRDefault="002E76AC" w:rsidP="008010C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2E76AC" w:rsidRPr="004A53B6" w:rsidRDefault="002E76AC" w:rsidP="008010C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2E76AC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2E76AC" w:rsidRPr="00C86F8A" w:rsidRDefault="002E76AC" w:rsidP="00E50CF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2E76AC" w:rsidRPr="00661B5F" w:rsidRDefault="002E76AC" w:rsidP="00E50CF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2E76AC" w:rsidRPr="00661B5F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E76AC" w:rsidRPr="004A53B6" w:rsidRDefault="002E76AC" w:rsidP="003747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2E76AC" w:rsidRPr="004A53B6" w:rsidRDefault="002E76AC" w:rsidP="0037472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2E76AC" w:rsidRPr="004A53B6" w:rsidRDefault="002E76AC" w:rsidP="003747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2E76AC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2E76AC" w:rsidRPr="004D0678" w:rsidRDefault="002E76AC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9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4</w:t>
            </w:r>
          </w:p>
        </w:tc>
        <w:tc>
          <w:tcPr>
            <w:tcW w:w="709" w:type="dxa"/>
          </w:tcPr>
          <w:p w:rsidR="002E76AC" w:rsidRPr="00661B5F" w:rsidRDefault="002E76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2E76AC" w:rsidRPr="00661B5F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2E76AC" w:rsidRPr="004A53B6" w:rsidRDefault="002E76A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E76AC" w:rsidRPr="004A53B6" w:rsidRDefault="002E76A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F2884" w:rsidTr="00356042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1F2884" w:rsidRPr="00C86F8A" w:rsidRDefault="001F2884" w:rsidP="00942E2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 сандвич с яйца и сирене</w:t>
            </w:r>
          </w:p>
        </w:tc>
        <w:tc>
          <w:tcPr>
            <w:tcW w:w="709" w:type="dxa"/>
            <w:hideMark/>
          </w:tcPr>
          <w:p w:rsidR="001F2884" w:rsidRPr="00661B5F" w:rsidRDefault="001F2884" w:rsidP="00942E2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1F2884" w:rsidRDefault="001F2884" w:rsidP="00942E2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</w:t>
            </w:r>
            <w:r>
              <w:rPr>
                <w:rFonts w:asciiTheme="majorHAnsi" w:eastAsiaTheme="majorEastAsia" w:hAnsiTheme="majorHAnsi" w:cstheme="majorBidi"/>
                <w:bCs/>
              </w:rPr>
              <w:t>яйца,</w:t>
            </w:r>
          </w:p>
          <w:p w:rsidR="001F2884" w:rsidRPr="00661B5F" w:rsidRDefault="001F2884" w:rsidP="00942E2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от овесени ядки</w:t>
            </w:r>
          </w:p>
        </w:tc>
        <w:tc>
          <w:tcPr>
            <w:tcW w:w="709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утен</w:t>
            </w:r>
          </w:p>
        </w:tc>
        <w:tc>
          <w:tcPr>
            <w:tcW w:w="2692" w:type="dxa"/>
            <w:hideMark/>
          </w:tcPr>
          <w:p w:rsidR="001F2884" w:rsidRPr="004A53B6" w:rsidRDefault="00CE2218" w:rsidP="00FF14D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динг яйчно-млечен с плод</w:t>
            </w:r>
          </w:p>
        </w:tc>
        <w:tc>
          <w:tcPr>
            <w:tcW w:w="674" w:type="dxa"/>
            <w:hideMark/>
          </w:tcPr>
          <w:p w:rsidR="001F2884" w:rsidRPr="004A53B6" w:rsidRDefault="001F288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1F2884" w:rsidRDefault="00231F4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231F4D" w:rsidRPr="004A53B6" w:rsidRDefault="0033506B" w:rsidP="0033506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231F4D">
              <w:rPr>
                <w:rFonts w:asciiTheme="majorHAnsi" w:hAnsiTheme="majorHAnsi"/>
              </w:rPr>
              <w:t>рис</w:t>
            </w:r>
            <w:r w:rsidR="0043796E">
              <w:rPr>
                <w:rFonts w:asciiTheme="majorHAnsi" w:hAnsiTheme="majorHAnsi"/>
              </w:rPr>
              <w:t>, яйца</w:t>
            </w:r>
          </w:p>
        </w:tc>
      </w:tr>
      <w:tr w:rsidR="001F2884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F2884" w:rsidRPr="00C86F8A" w:rsidRDefault="001F2884" w:rsidP="00942E21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1F2884" w:rsidRPr="00661B5F" w:rsidRDefault="001F2884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1F2884" w:rsidRPr="00661B5F" w:rsidRDefault="001F2884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 </w:t>
            </w:r>
          </w:p>
        </w:tc>
        <w:tc>
          <w:tcPr>
            <w:tcW w:w="709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</w:tcPr>
          <w:p w:rsidR="001F2884" w:rsidRPr="004A53B6" w:rsidRDefault="001F2884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F2884" w:rsidRPr="004A53B6" w:rsidRDefault="001F2884" w:rsidP="00A93FA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F2884" w:rsidRPr="004A53B6" w:rsidRDefault="001F2884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F2884" w:rsidTr="00356042">
        <w:trPr>
          <w:cnfStyle w:val="000000100000"/>
        </w:trPr>
        <w:tc>
          <w:tcPr>
            <w:cnfStyle w:val="001000000000"/>
            <w:tcW w:w="2518" w:type="dxa"/>
          </w:tcPr>
          <w:p w:rsidR="001F2884" w:rsidRPr="00C86F8A" w:rsidRDefault="001F2884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F2884" w:rsidRPr="00661B5F" w:rsidRDefault="001F2884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F2884" w:rsidRPr="00661B5F" w:rsidRDefault="001F2884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692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F2884" w:rsidRPr="004A53B6" w:rsidRDefault="001F288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F2884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F2884" w:rsidRPr="00C86F8A" w:rsidRDefault="001F2884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F2884" w:rsidRPr="00661B5F" w:rsidRDefault="001F288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F2884" w:rsidRPr="00661B5F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1F2884" w:rsidRPr="004A53B6" w:rsidRDefault="001F2884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F2884" w:rsidRPr="004A53B6" w:rsidRDefault="001F288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F2884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F2884" w:rsidRPr="004D0678" w:rsidRDefault="001F2884" w:rsidP="0023234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0.04</w:t>
            </w:r>
          </w:p>
        </w:tc>
        <w:tc>
          <w:tcPr>
            <w:tcW w:w="709" w:type="dxa"/>
          </w:tcPr>
          <w:p w:rsidR="001F2884" w:rsidRPr="00661B5F" w:rsidRDefault="001F2884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F2884" w:rsidRPr="00661B5F" w:rsidRDefault="001F2884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F2884" w:rsidRPr="004A53B6" w:rsidRDefault="001F2884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F2884" w:rsidRPr="004A53B6" w:rsidRDefault="001F2884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F2884" w:rsidRPr="004A53B6" w:rsidRDefault="001F2884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692" w:type="dxa"/>
          </w:tcPr>
          <w:p w:rsidR="001F2884" w:rsidRPr="004A53B6" w:rsidRDefault="001F2884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F2884" w:rsidRPr="004A53B6" w:rsidRDefault="001F2884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F2884" w:rsidRPr="004A53B6" w:rsidRDefault="001F2884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1F2884" w:rsidRPr="004A53B6" w:rsidTr="00356042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1F2884" w:rsidRPr="00C86F8A" w:rsidRDefault="004155EA" w:rsidP="00114E49">
            <w:pPr>
              <w:rPr>
                <w:b w:val="0"/>
              </w:rPr>
            </w:pPr>
            <w:r>
              <w:rPr>
                <w:b w:val="0"/>
              </w:rPr>
              <w:t xml:space="preserve">Копривщенски </w:t>
            </w:r>
            <w:r w:rsidR="001F2884">
              <w:rPr>
                <w:b w:val="0"/>
              </w:rPr>
              <w:t xml:space="preserve">  </w:t>
            </w:r>
            <w:r>
              <w:rPr>
                <w:b w:val="0"/>
              </w:rPr>
              <w:t>тутманик</w:t>
            </w:r>
          </w:p>
        </w:tc>
        <w:tc>
          <w:tcPr>
            <w:tcW w:w="709" w:type="dxa"/>
            <w:hideMark/>
          </w:tcPr>
          <w:p w:rsidR="001F2884" w:rsidRPr="00661B5F" w:rsidRDefault="001F2884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1F2884" w:rsidRPr="00661B5F" w:rsidRDefault="001F2884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1F2884" w:rsidRPr="00661B5F" w:rsidRDefault="004155EA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</w:t>
            </w:r>
            <w:r w:rsidR="001F2884" w:rsidRPr="00661B5F">
              <w:rPr>
                <w:rFonts w:asciiTheme="majorHAnsi" w:eastAsiaTheme="majorEastAsia" w:hAnsiTheme="majorHAnsi" w:cstheme="majorBidi"/>
                <w:bCs/>
              </w:rPr>
              <w:t>йца</w:t>
            </w:r>
            <w:r w:rsidR="001F2884">
              <w:rPr>
                <w:rFonts w:asciiTheme="majorHAnsi" w:eastAsiaTheme="majorEastAsia" w:hAnsiTheme="majorHAnsi" w:cstheme="majorBidi"/>
                <w:bCs/>
              </w:rPr>
              <w:t>, мляко</w:t>
            </w:r>
          </w:p>
        </w:tc>
        <w:tc>
          <w:tcPr>
            <w:tcW w:w="3261" w:type="dxa"/>
            <w:hideMark/>
          </w:tcPr>
          <w:p w:rsidR="001F2884" w:rsidRPr="004A53B6" w:rsidRDefault="002F38DA" w:rsidP="000101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от зелен фасул</w:t>
            </w:r>
          </w:p>
        </w:tc>
        <w:tc>
          <w:tcPr>
            <w:tcW w:w="709" w:type="dxa"/>
            <w:hideMark/>
          </w:tcPr>
          <w:p w:rsidR="001F2884" w:rsidRPr="004A53B6" w:rsidRDefault="001F288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1F2884" w:rsidRPr="004A53B6" w:rsidRDefault="0065585A" w:rsidP="0065585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1F2884" w:rsidRPr="004A53B6" w:rsidRDefault="001F2884" w:rsidP="0065585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585A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</w:tcPr>
          <w:p w:rsidR="001F2884" w:rsidRDefault="0065585A" w:rsidP="00F057C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,</w:t>
            </w:r>
          </w:p>
          <w:p w:rsidR="0065585A" w:rsidRPr="004A53B6" w:rsidRDefault="0065585A" w:rsidP="00F057C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1F2884" w:rsidRPr="004A53B6" w:rsidTr="00356042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1F2884" w:rsidRPr="00C86F8A" w:rsidRDefault="001F2884" w:rsidP="00114E49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1F2884" w:rsidRPr="00661B5F" w:rsidRDefault="001F2884" w:rsidP="00114E4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</w:tcPr>
          <w:p w:rsidR="001F2884" w:rsidRPr="00661B5F" w:rsidRDefault="001F2884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1F2884" w:rsidRPr="004A53B6" w:rsidRDefault="001F2884" w:rsidP="00C536F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домати   </w:t>
            </w:r>
          </w:p>
        </w:tc>
        <w:tc>
          <w:tcPr>
            <w:tcW w:w="709" w:type="dxa"/>
            <w:hideMark/>
          </w:tcPr>
          <w:p w:rsidR="001F2884" w:rsidRPr="004A53B6" w:rsidRDefault="001F288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  <w:hideMark/>
          </w:tcPr>
          <w:p w:rsidR="001F2884" w:rsidRPr="004A53B6" w:rsidRDefault="001F2884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1F2884" w:rsidRPr="004A53B6" w:rsidRDefault="0065585A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F2884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1F2884" w:rsidRPr="004A53B6" w:rsidRDefault="001F2884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1F2884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F2884" w:rsidRDefault="001F2884" w:rsidP="00A16C87"/>
        </w:tc>
        <w:tc>
          <w:tcPr>
            <w:tcW w:w="709" w:type="dxa"/>
            <w:hideMark/>
          </w:tcPr>
          <w:p w:rsidR="001F2884" w:rsidRPr="00661B5F" w:rsidRDefault="001F2884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F2884" w:rsidRPr="00661B5F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F2884" w:rsidRPr="004A53B6" w:rsidRDefault="003D7CB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краставици</w:t>
            </w:r>
            <w:r w:rsidR="00987C7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1F2884" w:rsidRPr="004A53B6" w:rsidRDefault="003D7CB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987C7F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F2884" w:rsidRPr="004A53B6" w:rsidRDefault="001F288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F2884" w:rsidRPr="004A53B6" w:rsidRDefault="001F28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987C7F" w:rsidRDefault="00987C7F" w:rsidP="00A16C87"/>
        </w:tc>
        <w:tc>
          <w:tcPr>
            <w:tcW w:w="709" w:type="dxa"/>
            <w:hideMark/>
          </w:tcPr>
          <w:p w:rsidR="00987C7F" w:rsidRPr="00661B5F" w:rsidRDefault="00987C7F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987C7F" w:rsidP="001259E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987C7F" w:rsidRPr="004A53B6" w:rsidRDefault="00987C7F" w:rsidP="001259E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987C7F" w:rsidRPr="004C532A" w:rsidRDefault="00987C7F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987C7F" w:rsidRPr="00661B5F" w:rsidRDefault="00987C7F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987C7F" w:rsidRPr="001939C1" w:rsidRDefault="00987C7F" w:rsidP="0023234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1.04</w:t>
            </w:r>
          </w:p>
        </w:tc>
        <w:tc>
          <w:tcPr>
            <w:tcW w:w="709" w:type="dxa"/>
          </w:tcPr>
          <w:p w:rsidR="00987C7F" w:rsidRPr="00661B5F" w:rsidRDefault="00987C7F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425B9" w:rsidRPr="004A53B6" w:rsidTr="00356042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5425B9" w:rsidRPr="00193B41" w:rsidRDefault="00BF5498" w:rsidP="00D12D4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Юфка </w:t>
            </w:r>
            <w:r w:rsidR="005425B9">
              <w:rPr>
                <w:b w:val="0"/>
              </w:rPr>
              <w:t xml:space="preserve"> с </w:t>
            </w:r>
            <w:r w:rsidR="00D12D40">
              <w:rPr>
                <w:b w:val="0"/>
              </w:rPr>
              <w:t>мляко</w:t>
            </w:r>
            <w:r w:rsidR="005425B9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5425B9" w:rsidRPr="00661B5F" w:rsidRDefault="005425B9" w:rsidP="0024109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5425B9" w:rsidRPr="00193B41" w:rsidRDefault="005425B9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</w:t>
            </w:r>
          </w:p>
        </w:tc>
        <w:tc>
          <w:tcPr>
            <w:tcW w:w="3261" w:type="dxa"/>
            <w:hideMark/>
          </w:tcPr>
          <w:p w:rsidR="005425B9" w:rsidRPr="004A53B6" w:rsidRDefault="005425B9" w:rsidP="0085646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топчета</w:t>
            </w:r>
          </w:p>
        </w:tc>
        <w:tc>
          <w:tcPr>
            <w:tcW w:w="709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5425B9" w:rsidRPr="004A53B6" w:rsidRDefault="005425B9" w:rsidP="002A6C4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от кисело мляко с пресни плодове</w:t>
            </w:r>
          </w:p>
        </w:tc>
        <w:tc>
          <w:tcPr>
            <w:tcW w:w="674" w:type="dxa"/>
            <w:hideMark/>
          </w:tcPr>
          <w:p w:rsidR="005425B9" w:rsidRPr="004A53B6" w:rsidRDefault="005425B9" w:rsidP="0008429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5425B9" w:rsidRPr="004A53B6" w:rsidRDefault="005425B9" w:rsidP="002A6C4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5425B9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5425B9" w:rsidRPr="00C86F8A" w:rsidRDefault="005425B9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5425B9" w:rsidRPr="00661B5F" w:rsidRDefault="005425B9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5425B9" w:rsidRPr="00661B5F" w:rsidRDefault="005425B9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 яхния</w:t>
            </w:r>
          </w:p>
        </w:tc>
        <w:tc>
          <w:tcPr>
            <w:tcW w:w="709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692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5425B9" w:rsidRPr="004A53B6" w:rsidRDefault="005425B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010000"/>
        </w:trPr>
        <w:tc>
          <w:tcPr>
            <w:cnfStyle w:val="001000000000"/>
            <w:tcW w:w="2518" w:type="dxa"/>
          </w:tcPr>
          <w:p w:rsidR="00987C7F" w:rsidRPr="00C86F8A" w:rsidRDefault="00987C7F" w:rsidP="008A71A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987C7F" w:rsidRPr="00661B5F" w:rsidRDefault="00987C7F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987C7F" w:rsidP="001E097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987C7F" w:rsidRPr="00C86F8A" w:rsidRDefault="00987C7F" w:rsidP="00D362B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987C7F" w:rsidRPr="00661B5F" w:rsidRDefault="00987C7F" w:rsidP="00D362B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987C7F" w:rsidRPr="00C767CC" w:rsidRDefault="00987C7F" w:rsidP="00232349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2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987C7F" w:rsidRPr="00661B5F" w:rsidRDefault="00987C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987C7F" w:rsidRPr="00193B41" w:rsidRDefault="00987C7F" w:rsidP="001A2CD0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987C7F" w:rsidRPr="00661B5F" w:rsidRDefault="00987C7F" w:rsidP="00BB51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987C7F" w:rsidRPr="00193B41" w:rsidRDefault="00987C7F" w:rsidP="00F60F03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EC24CA" w:rsidRDefault="00EC24CA" w:rsidP="00EC24CA">
            <w:pPr>
              <w:tabs>
                <w:tab w:val="left" w:pos="317"/>
              </w:tabs>
              <w:jc w:val="center"/>
              <w:cnfStyle w:val="000000100000"/>
              <w:rPr>
                <w:rFonts w:asciiTheme="majorHAnsi" w:hAnsiTheme="majorHAnsi"/>
                <w:b/>
                <w:i/>
                <w:color w:val="FF0000"/>
              </w:rPr>
            </w:pPr>
            <w:r w:rsidRPr="00EC24CA">
              <w:rPr>
                <w:rFonts w:asciiTheme="majorHAnsi" w:hAnsiTheme="majorHAnsi"/>
                <w:b/>
                <w:i/>
                <w:color w:val="FF0000"/>
              </w:rPr>
              <w:t>ВЕЛИКДЕНСКИ ПРАЗНИЦИ!</w:t>
            </w:r>
          </w:p>
        </w:tc>
        <w:tc>
          <w:tcPr>
            <w:tcW w:w="709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987C7F" w:rsidRPr="004A53B6" w:rsidRDefault="00987C7F" w:rsidP="00E24A7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987C7F" w:rsidRPr="004A53B6" w:rsidRDefault="00987C7F" w:rsidP="00E24A7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987C7F" w:rsidRPr="004A53B6" w:rsidRDefault="00987C7F" w:rsidP="00E24A7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987C7F" w:rsidRPr="00C86F8A" w:rsidRDefault="00987C7F" w:rsidP="00F45C1D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987C7F" w:rsidRPr="00661B5F" w:rsidRDefault="00987C7F" w:rsidP="00F45C1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B2676C" w:rsidP="00B2676C">
            <w:pPr>
              <w:tabs>
                <w:tab w:val="left" w:pos="317"/>
              </w:tabs>
              <w:jc w:val="center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295400" cy="858920"/>
                  <wp:effectExtent l="19050" t="0" r="0" b="0"/>
                  <wp:docPr id="1" name="Картина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22" cy="8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hideMark/>
          </w:tcPr>
          <w:p w:rsidR="00987C7F" w:rsidRPr="004A53B6" w:rsidRDefault="00987C7F" w:rsidP="00C920B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987C7F" w:rsidRPr="004A53B6" w:rsidRDefault="00987C7F" w:rsidP="00C920B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987C7F" w:rsidRPr="004A53B6" w:rsidRDefault="00987C7F" w:rsidP="00DE33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987C7F" w:rsidRPr="004A53B6" w:rsidRDefault="00987C7F" w:rsidP="00DE33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987C7F" w:rsidRPr="004A53B6" w:rsidRDefault="00987C7F" w:rsidP="00DE33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987C7F" w:rsidRPr="00C86F8A" w:rsidRDefault="00987C7F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987C7F" w:rsidRPr="00661B5F" w:rsidRDefault="00987C7F" w:rsidP="00E974B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987C7F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987C7F" w:rsidRPr="00C86F8A" w:rsidRDefault="00987C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987C7F" w:rsidRPr="00661B5F" w:rsidRDefault="00987C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987C7F" w:rsidRPr="00661B5F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987C7F" w:rsidRPr="004A53B6" w:rsidRDefault="00987C7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987C7F" w:rsidRPr="004A53B6" w:rsidRDefault="00987C7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8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EE" w:rsidRDefault="001C3EEE" w:rsidP="00F54DEF">
      <w:pPr>
        <w:spacing w:after="0" w:line="240" w:lineRule="auto"/>
      </w:pPr>
      <w:r>
        <w:separator/>
      </w:r>
    </w:p>
  </w:endnote>
  <w:endnote w:type="continuationSeparator" w:id="1">
    <w:p w:rsidR="001C3EEE" w:rsidRDefault="001C3EEE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EE" w:rsidRDefault="001C3EEE" w:rsidP="00F54DEF">
      <w:pPr>
        <w:spacing w:after="0" w:line="240" w:lineRule="auto"/>
      </w:pPr>
      <w:r>
        <w:separator/>
      </w:r>
    </w:p>
  </w:footnote>
  <w:footnote w:type="continuationSeparator" w:id="1">
    <w:p w:rsidR="001C3EEE" w:rsidRDefault="001C3EEE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64029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18.04 - 21.04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001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16BB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73A5"/>
    <w:rsid w:val="00100437"/>
    <w:rsid w:val="00100C84"/>
    <w:rsid w:val="00102634"/>
    <w:rsid w:val="00102DF2"/>
    <w:rsid w:val="001040DA"/>
    <w:rsid w:val="001044E1"/>
    <w:rsid w:val="00105232"/>
    <w:rsid w:val="001056EA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33FD"/>
    <w:rsid w:val="001C3EEE"/>
    <w:rsid w:val="001C76C7"/>
    <w:rsid w:val="001D1C1F"/>
    <w:rsid w:val="001D296D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5387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38DA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848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4DF5"/>
    <w:rsid w:val="00665227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4214"/>
    <w:rsid w:val="00724A6D"/>
    <w:rsid w:val="0072504D"/>
    <w:rsid w:val="0072599A"/>
    <w:rsid w:val="00726671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20E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0BFC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AA6"/>
    <w:rsid w:val="00932ECC"/>
    <w:rsid w:val="00940821"/>
    <w:rsid w:val="00941BE7"/>
    <w:rsid w:val="00941D35"/>
    <w:rsid w:val="00944318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2DA3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76EC"/>
    <w:rsid w:val="00BD0213"/>
    <w:rsid w:val="00BD3571"/>
    <w:rsid w:val="00BD37AD"/>
    <w:rsid w:val="00BD3CA2"/>
    <w:rsid w:val="00BD445A"/>
    <w:rsid w:val="00BD5608"/>
    <w:rsid w:val="00BD5FD8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3422"/>
    <w:rsid w:val="00D04C3A"/>
    <w:rsid w:val="00D06853"/>
    <w:rsid w:val="00D07012"/>
    <w:rsid w:val="00D07C32"/>
    <w:rsid w:val="00D12D40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73AD"/>
    <w:rsid w:val="00D47AC7"/>
    <w:rsid w:val="00D506EB"/>
    <w:rsid w:val="00D507E4"/>
    <w:rsid w:val="00D517EB"/>
    <w:rsid w:val="00D53A0A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50B20"/>
    <w:rsid w:val="00E51823"/>
    <w:rsid w:val="00E52730"/>
    <w:rsid w:val="00E53CA9"/>
    <w:rsid w:val="00E54FDF"/>
    <w:rsid w:val="00E579EA"/>
    <w:rsid w:val="00E6000C"/>
    <w:rsid w:val="00E608E7"/>
    <w:rsid w:val="00E62603"/>
    <w:rsid w:val="00E642C8"/>
    <w:rsid w:val="00E65901"/>
    <w:rsid w:val="00E663E7"/>
    <w:rsid w:val="00E677D8"/>
    <w:rsid w:val="00E67CE1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CFB"/>
    <w:rsid w:val="00F56F1E"/>
    <w:rsid w:val="00F60423"/>
    <w:rsid w:val="00F60F0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38</cp:revision>
  <cp:lastPrinted>2021-10-09T14:35:00Z</cp:lastPrinted>
  <dcterms:created xsi:type="dcterms:W3CDTF">2021-07-28T09:44:00Z</dcterms:created>
  <dcterms:modified xsi:type="dcterms:W3CDTF">2022-03-28T07:26:00Z</dcterms:modified>
</cp:coreProperties>
</file>